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8B3" w:rsidRPr="005E58B3" w:rsidRDefault="00D07FB8" w:rsidP="005E58B3">
      <w:pPr>
        <w:autoSpaceDE w:val="0"/>
        <w:autoSpaceDN w:val="0"/>
        <w:adjustRightInd w:val="0"/>
        <w:spacing w:line="420" w:lineRule="atLeast"/>
        <w:ind w:left="210"/>
        <w:jc w:val="center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bookmarkStart w:id="0" w:name="_GoBack"/>
      <w:bookmarkEnd w:id="0"/>
      <w:r w:rsidRPr="005E58B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保管自転車</w:t>
      </w:r>
      <w:r w:rsidR="005E58B3" w:rsidRPr="005E58B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譲与申請書</w:t>
      </w:r>
    </w:p>
    <w:p w:rsidR="008A1F67" w:rsidRPr="00F77356" w:rsidRDefault="008A1F67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8A1F67" w:rsidRPr="00F77356" w:rsidRDefault="005E58B3" w:rsidP="005E58B3">
      <w:pPr>
        <w:autoSpaceDE w:val="0"/>
        <w:autoSpaceDN w:val="0"/>
        <w:adjustRightInd w:val="0"/>
        <w:spacing w:line="420" w:lineRule="atLeast"/>
        <w:ind w:left="210"/>
        <w:jc w:val="righ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年　　月　　日</w:t>
      </w:r>
    </w:p>
    <w:p w:rsidR="008553AB" w:rsidRDefault="005E58B3" w:rsidP="00634C11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那覇市長あて</w:t>
      </w:r>
    </w:p>
    <w:p w:rsidR="005E58B3" w:rsidRDefault="005E58B3" w:rsidP="005E58B3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5E58B3" w:rsidRDefault="005E58B3" w:rsidP="005E58B3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5E58B3" w:rsidRDefault="005E58B3" w:rsidP="005E58B3">
      <w:pPr>
        <w:autoSpaceDE w:val="0"/>
        <w:autoSpaceDN w:val="0"/>
        <w:adjustRightInd w:val="0"/>
        <w:spacing w:line="420" w:lineRule="atLeast"/>
        <w:ind w:firstLineChars="1400" w:firstLine="336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申請者　所在地</w:t>
      </w:r>
    </w:p>
    <w:p w:rsidR="005E58B3" w:rsidRDefault="005E58B3" w:rsidP="005E58B3">
      <w:pPr>
        <w:autoSpaceDE w:val="0"/>
        <w:autoSpaceDN w:val="0"/>
        <w:adjustRightInd w:val="0"/>
        <w:spacing w:line="420" w:lineRule="atLeast"/>
        <w:ind w:firstLineChars="1400" w:firstLine="336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5E58B3" w:rsidRDefault="005E58B3" w:rsidP="005E58B3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　　　　　　　　　　　　　　　　　団体名</w:t>
      </w:r>
    </w:p>
    <w:p w:rsidR="005E58B3" w:rsidRDefault="005E58B3" w:rsidP="005E58B3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5E58B3" w:rsidRDefault="005E58B3" w:rsidP="005E58B3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名</w:t>
      </w:r>
    </w:p>
    <w:p w:rsidR="005E58B3" w:rsidRDefault="005E58B3" w:rsidP="005E58B3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5E58B3" w:rsidRDefault="005E58B3" w:rsidP="005E58B3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　　　　　　　　　　　　　　　　　電話番号</w:t>
      </w:r>
    </w:p>
    <w:p w:rsidR="005E58B3" w:rsidRPr="00F77356" w:rsidRDefault="005E58B3" w:rsidP="005E58B3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5E58B3" w:rsidRDefault="005E58B3" w:rsidP="005E58B3">
      <w:pPr>
        <w:autoSpaceDE w:val="0"/>
        <w:autoSpaceDN w:val="0"/>
        <w:adjustRightInd w:val="0"/>
        <w:spacing w:line="420" w:lineRule="atLeast"/>
        <w:ind w:left="210" w:firstLineChars="100" w:firstLine="24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5E58B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那覇市自転車等の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放置防止に関する条例実施要綱第</w:t>
      </w:r>
      <w:r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  <w:t>13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条に基づき、保管自転車の譲与を受けたいので、下記のとおり申請します。</w:t>
      </w:r>
    </w:p>
    <w:p w:rsidR="00634C11" w:rsidRDefault="00634C11" w:rsidP="005E58B3">
      <w:pPr>
        <w:autoSpaceDE w:val="0"/>
        <w:autoSpaceDN w:val="0"/>
        <w:adjustRightInd w:val="0"/>
        <w:spacing w:line="420" w:lineRule="atLeast"/>
        <w:ind w:left="210" w:firstLineChars="100" w:firstLine="24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5E58B3" w:rsidRDefault="005E58B3" w:rsidP="005E58B3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記</w:t>
      </w:r>
    </w:p>
    <w:p w:rsidR="005E58B3" w:rsidRDefault="005E58B3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6705"/>
      </w:tblGrid>
      <w:tr w:rsidR="006A7ED7" w:rsidTr="00634C11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1984" w:type="dxa"/>
          </w:tcPr>
          <w:p w:rsidR="006A7ED7" w:rsidRDefault="006A7ED7" w:rsidP="006A7ED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  <w:p w:rsidR="00634C11" w:rsidRDefault="00634C11" w:rsidP="006A7ED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  <w:p w:rsidR="006A7ED7" w:rsidRDefault="006A7ED7" w:rsidP="006A7ED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使用目的</w:t>
            </w:r>
          </w:p>
          <w:p w:rsidR="006A7ED7" w:rsidRDefault="006A7ED7" w:rsidP="006A7ED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4" w:type="dxa"/>
          </w:tcPr>
          <w:p w:rsidR="006A7ED7" w:rsidRDefault="006A7ED7" w:rsidP="006A7ED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A7ED7" w:rsidTr="006A7ED7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1984" w:type="dxa"/>
          </w:tcPr>
          <w:p w:rsidR="006A7ED7" w:rsidRDefault="006A7ED7" w:rsidP="00634C1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  <w:p w:rsidR="006A7ED7" w:rsidRDefault="006A7ED7" w:rsidP="00634C1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譲与希望台数</w:t>
            </w:r>
          </w:p>
        </w:tc>
        <w:tc>
          <w:tcPr>
            <w:tcW w:w="6754" w:type="dxa"/>
          </w:tcPr>
          <w:p w:rsidR="006A7ED7" w:rsidRDefault="006A7ED7" w:rsidP="006A7ED7">
            <w:pPr>
              <w:autoSpaceDE w:val="0"/>
              <w:autoSpaceDN w:val="0"/>
              <w:adjustRightInd w:val="0"/>
              <w:spacing w:line="420" w:lineRule="atLeast"/>
              <w:ind w:left="128" w:hanging="21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  <w:p w:rsidR="006A7ED7" w:rsidRDefault="006A7ED7" w:rsidP="006A7ED7">
            <w:pPr>
              <w:autoSpaceDE w:val="0"/>
              <w:autoSpaceDN w:val="0"/>
              <w:adjustRightInd w:val="0"/>
              <w:spacing w:line="420" w:lineRule="atLeast"/>
              <w:ind w:left="128" w:hanging="21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</w:tr>
      <w:tr w:rsidR="006A7ED7" w:rsidTr="006A7ED7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984" w:type="dxa"/>
          </w:tcPr>
          <w:p w:rsidR="006A7ED7" w:rsidRDefault="006A7ED7" w:rsidP="006A7ED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  <w:p w:rsidR="006A7ED7" w:rsidRDefault="006A7ED7" w:rsidP="006A7ED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譲与希望日</w:t>
            </w:r>
          </w:p>
        </w:tc>
        <w:tc>
          <w:tcPr>
            <w:tcW w:w="6754" w:type="dxa"/>
          </w:tcPr>
          <w:p w:rsidR="006A7ED7" w:rsidRDefault="006A7ED7" w:rsidP="006A7ED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  <w:p w:rsidR="006A7ED7" w:rsidRDefault="006A7ED7" w:rsidP="006A7ED7">
            <w:pPr>
              <w:autoSpaceDE w:val="0"/>
              <w:autoSpaceDN w:val="0"/>
              <w:adjustRightInd w:val="0"/>
              <w:spacing w:line="420" w:lineRule="atLeast"/>
              <w:ind w:right="480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6A7ED7" w:rsidTr="00634C11">
        <w:tblPrEx>
          <w:tblCellMar>
            <w:top w:w="0" w:type="dxa"/>
            <w:bottom w:w="0" w:type="dxa"/>
          </w:tblCellMar>
        </w:tblPrEx>
        <w:trPr>
          <w:trHeight w:val="1543"/>
        </w:trPr>
        <w:tc>
          <w:tcPr>
            <w:tcW w:w="1984" w:type="dxa"/>
          </w:tcPr>
          <w:p w:rsidR="006A7ED7" w:rsidRDefault="006A7ED7" w:rsidP="006A7ED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  <w:p w:rsidR="006A7ED7" w:rsidRDefault="006A7ED7" w:rsidP="006A7ED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6754" w:type="dxa"/>
          </w:tcPr>
          <w:p w:rsidR="006A7ED7" w:rsidRDefault="006A7ED7" w:rsidP="006A7ED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5E58B3" w:rsidRPr="005E58B3" w:rsidRDefault="005E58B3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sectPr w:rsidR="005E58B3" w:rsidRPr="005E58B3" w:rsidSect="005E58B3">
      <w:pgSz w:w="11905" w:h="16837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C5" w:rsidRDefault="006973C5">
      <w:r>
        <w:separator/>
      </w:r>
    </w:p>
  </w:endnote>
  <w:endnote w:type="continuationSeparator" w:id="0">
    <w:p w:rsidR="006973C5" w:rsidRDefault="0069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C5" w:rsidRDefault="006973C5">
      <w:r>
        <w:separator/>
      </w:r>
    </w:p>
  </w:footnote>
  <w:footnote w:type="continuationSeparator" w:id="0">
    <w:p w:rsidR="006973C5" w:rsidRDefault="00697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5D"/>
    <w:rsid w:val="00006F09"/>
    <w:rsid w:val="000102D1"/>
    <w:rsid w:val="000D099B"/>
    <w:rsid w:val="000E5655"/>
    <w:rsid w:val="000F2144"/>
    <w:rsid w:val="00132643"/>
    <w:rsid w:val="00156199"/>
    <w:rsid w:val="001A5E9B"/>
    <w:rsid w:val="001A616D"/>
    <w:rsid w:val="001E5249"/>
    <w:rsid w:val="001F2275"/>
    <w:rsid w:val="001F2426"/>
    <w:rsid w:val="00210D16"/>
    <w:rsid w:val="00273C2C"/>
    <w:rsid w:val="002A255D"/>
    <w:rsid w:val="002A49DF"/>
    <w:rsid w:val="002D20C6"/>
    <w:rsid w:val="002E1B99"/>
    <w:rsid w:val="002F043D"/>
    <w:rsid w:val="003446E5"/>
    <w:rsid w:val="004E566E"/>
    <w:rsid w:val="005E58B3"/>
    <w:rsid w:val="00620001"/>
    <w:rsid w:val="00634C11"/>
    <w:rsid w:val="0064653F"/>
    <w:rsid w:val="00685200"/>
    <w:rsid w:val="00692E0B"/>
    <w:rsid w:val="006973C5"/>
    <w:rsid w:val="006A7ED7"/>
    <w:rsid w:val="006C3B9B"/>
    <w:rsid w:val="00737B20"/>
    <w:rsid w:val="008553AB"/>
    <w:rsid w:val="008A1F67"/>
    <w:rsid w:val="00954675"/>
    <w:rsid w:val="009F7C0F"/>
    <w:rsid w:val="00A132C5"/>
    <w:rsid w:val="00A3268D"/>
    <w:rsid w:val="00A65D22"/>
    <w:rsid w:val="00B104BB"/>
    <w:rsid w:val="00B45F5A"/>
    <w:rsid w:val="00B73B25"/>
    <w:rsid w:val="00B939A2"/>
    <w:rsid w:val="00BF06C6"/>
    <w:rsid w:val="00BF3C1A"/>
    <w:rsid w:val="00C57291"/>
    <w:rsid w:val="00CB2B98"/>
    <w:rsid w:val="00D07FB8"/>
    <w:rsid w:val="00D1449B"/>
    <w:rsid w:val="00E44480"/>
    <w:rsid w:val="00F77356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8D8D6FD-A787-46D3-BB8D-A5873480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653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6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653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42EF-D0DD-4AA7-B77A-3BB44063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那覇市役所</cp:lastModifiedBy>
  <cp:revision>2</cp:revision>
  <cp:lastPrinted>2022-12-21T05:59:00Z</cp:lastPrinted>
  <dcterms:created xsi:type="dcterms:W3CDTF">2023-01-13T04:30:00Z</dcterms:created>
  <dcterms:modified xsi:type="dcterms:W3CDTF">2023-01-13T04:30:00Z</dcterms:modified>
</cp:coreProperties>
</file>